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F13F5" w14:textId="683214A3" w:rsidR="00440323" w:rsidRDefault="00440323" w:rsidP="00440323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</w:rPr>
      </w:pPr>
      <w:r w:rsidRPr="00440323">
        <w:rPr>
          <w:rFonts w:ascii="ＭＳ ゴシック" w:eastAsia="ＭＳ ゴシック" w:hAnsi="ＭＳ ゴシック" w:hint="eastAsia"/>
          <w:kern w:val="0"/>
        </w:rPr>
        <w:t>別紙１</w:t>
      </w:r>
    </w:p>
    <w:p w14:paraId="644EA0C8" w14:textId="77777777" w:rsidR="00440323" w:rsidRPr="00440323" w:rsidRDefault="00440323" w:rsidP="00440323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</w:rPr>
      </w:pPr>
    </w:p>
    <w:p w14:paraId="4C404C20" w14:textId="4BD44EC7" w:rsidR="00226CBE" w:rsidRPr="00440323" w:rsidRDefault="00226CBE" w:rsidP="00752F64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-27"/>
          <w:kern w:val="0"/>
          <w:sz w:val="22"/>
        </w:rPr>
      </w:pPr>
      <w:r w:rsidRPr="00440323">
        <w:rPr>
          <w:rFonts w:ascii="ＭＳ ゴシック" w:eastAsia="ＭＳ ゴシック" w:hAnsi="ＭＳ ゴシック" w:hint="eastAsia"/>
          <w:kern w:val="0"/>
          <w:sz w:val="22"/>
        </w:rPr>
        <w:t>＜</w:t>
      </w:r>
      <w:r w:rsidR="00EB54BE" w:rsidRPr="00EB54BE">
        <w:rPr>
          <w:rFonts w:ascii="ＭＳ ゴシック" w:eastAsia="ＭＳ ゴシック" w:hAnsi="ＭＳ ゴシック" w:hint="eastAsia"/>
          <w:caps/>
          <w:kern w:val="0"/>
          <w:sz w:val="22"/>
        </w:rPr>
        <w:t>東大阪市新水道庁舎整備におけるサウンディング型市場調査</w:t>
      </w:r>
      <w:r w:rsidRPr="00440323">
        <w:rPr>
          <w:rFonts w:ascii="ＭＳ ゴシック" w:eastAsia="ＭＳ ゴシック" w:hAnsi="ＭＳ ゴシック" w:hint="eastAsia"/>
          <w:kern w:val="0"/>
          <w:sz w:val="22"/>
        </w:rPr>
        <w:t>＞</w:t>
      </w:r>
    </w:p>
    <w:p w14:paraId="69745D4D" w14:textId="77777777" w:rsidR="00752F64" w:rsidRPr="00440323" w:rsidRDefault="00752F64" w:rsidP="00386638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6"/>
          <w:szCs w:val="21"/>
        </w:rPr>
      </w:pPr>
    </w:p>
    <w:p w14:paraId="59B54CED" w14:textId="0C9FC1A4" w:rsidR="00226CBE" w:rsidRPr="00440323" w:rsidRDefault="00440323" w:rsidP="00BA605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40323">
        <w:rPr>
          <w:rFonts w:ascii="ＭＳ ゴシック" w:eastAsia="ＭＳ ゴシック" w:hAnsi="ＭＳ ゴシック" w:hint="eastAsia"/>
          <w:b/>
          <w:sz w:val="28"/>
          <w:szCs w:val="28"/>
        </w:rPr>
        <w:t>調査</w:t>
      </w:r>
      <w:r w:rsidR="00752F64" w:rsidRPr="00440323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36DDD254" w14:textId="77777777" w:rsidR="00752F64" w:rsidRPr="00440323" w:rsidRDefault="00752F64" w:rsidP="00BA6050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13"/>
        <w:gridCol w:w="1983"/>
        <w:gridCol w:w="5104"/>
      </w:tblGrid>
      <w:tr w:rsidR="00440323" w:rsidRPr="00440323" w14:paraId="5326594E" w14:textId="77777777" w:rsidTr="00270127">
        <w:trPr>
          <w:trHeight w:val="762"/>
        </w:trPr>
        <w:tc>
          <w:tcPr>
            <w:tcW w:w="1413" w:type="dxa"/>
            <w:vAlign w:val="center"/>
          </w:tcPr>
          <w:p w14:paraId="29581795" w14:textId="7969E4BE" w:rsidR="00440323" w:rsidRPr="00440323" w:rsidRDefault="00270127" w:rsidP="004403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0127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2"/>
            <w:vAlign w:val="center"/>
          </w:tcPr>
          <w:p w14:paraId="338D69F3" w14:textId="77777777" w:rsidR="00440323" w:rsidRPr="00440323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440323" w14:paraId="0329BAD6" w14:textId="77777777" w:rsidTr="00270127">
        <w:trPr>
          <w:trHeight w:val="762"/>
        </w:trPr>
        <w:tc>
          <w:tcPr>
            <w:tcW w:w="1413" w:type="dxa"/>
            <w:vAlign w:val="center"/>
          </w:tcPr>
          <w:p w14:paraId="19F0F480" w14:textId="06F093DF" w:rsidR="00440323" w:rsidRPr="00440323" w:rsidRDefault="00270127" w:rsidP="004403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0127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087" w:type="dxa"/>
            <w:gridSpan w:val="2"/>
            <w:vAlign w:val="center"/>
          </w:tcPr>
          <w:p w14:paraId="4BE09E67" w14:textId="77777777" w:rsidR="00440323" w:rsidRPr="00440323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440323" w14:paraId="3FA5B5A3" w14:textId="77777777" w:rsidTr="00270127">
        <w:trPr>
          <w:trHeight w:val="762"/>
        </w:trPr>
        <w:tc>
          <w:tcPr>
            <w:tcW w:w="1413" w:type="dxa"/>
            <w:vMerge w:val="restart"/>
            <w:vAlign w:val="center"/>
          </w:tcPr>
          <w:p w14:paraId="12852C68" w14:textId="77777777" w:rsidR="00440323" w:rsidRPr="00440323" w:rsidRDefault="00440323" w:rsidP="004403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0323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983" w:type="dxa"/>
            <w:vAlign w:val="center"/>
          </w:tcPr>
          <w:p w14:paraId="1A054C27" w14:textId="325110A7" w:rsidR="00440323" w:rsidRPr="00440323" w:rsidRDefault="00270127" w:rsidP="00440323">
            <w:pPr>
              <w:rPr>
                <w:rFonts w:ascii="ＭＳ ゴシック" w:eastAsia="ＭＳ ゴシック" w:hAnsi="ＭＳ ゴシック"/>
                <w:sz w:val="24"/>
              </w:rPr>
            </w:pPr>
            <w:r w:rsidRPr="00270127">
              <w:rPr>
                <w:rFonts w:ascii="ＭＳ ゴシック" w:eastAsia="ＭＳ ゴシック" w:hAnsi="ＭＳ ゴシック" w:hint="eastAsia"/>
                <w:sz w:val="22"/>
              </w:rPr>
              <w:t>所属</w:t>
            </w:r>
          </w:p>
        </w:tc>
        <w:tc>
          <w:tcPr>
            <w:tcW w:w="5104" w:type="dxa"/>
            <w:vAlign w:val="center"/>
          </w:tcPr>
          <w:p w14:paraId="58473AC0" w14:textId="77777777" w:rsidR="00440323" w:rsidRPr="00440323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440323" w14:paraId="49605EBF" w14:textId="77777777" w:rsidTr="00270127">
        <w:trPr>
          <w:trHeight w:val="762"/>
        </w:trPr>
        <w:tc>
          <w:tcPr>
            <w:tcW w:w="1413" w:type="dxa"/>
            <w:vMerge/>
          </w:tcPr>
          <w:p w14:paraId="588CCD87" w14:textId="77777777" w:rsidR="00440323" w:rsidRPr="00440323" w:rsidRDefault="00440323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2CB59680" w14:textId="4C9CB7EC" w:rsidR="00440323" w:rsidRPr="00440323" w:rsidRDefault="00270127" w:rsidP="00440323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270127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104" w:type="dxa"/>
            <w:vAlign w:val="center"/>
          </w:tcPr>
          <w:p w14:paraId="4D5B79E7" w14:textId="73D850B2" w:rsidR="00440323" w:rsidRPr="00440323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440323" w14:paraId="66A83D1A" w14:textId="77777777" w:rsidTr="00270127">
        <w:trPr>
          <w:trHeight w:val="762"/>
        </w:trPr>
        <w:tc>
          <w:tcPr>
            <w:tcW w:w="1413" w:type="dxa"/>
            <w:vMerge/>
          </w:tcPr>
          <w:p w14:paraId="0423D1A5" w14:textId="77777777" w:rsidR="00440323" w:rsidRPr="00440323" w:rsidRDefault="00440323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6D2E5578" w14:textId="303411CE" w:rsidR="00440323" w:rsidRPr="00440323" w:rsidRDefault="00270127" w:rsidP="00440323">
            <w:pPr>
              <w:rPr>
                <w:rFonts w:ascii="ＭＳ ゴシック" w:eastAsia="ＭＳ ゴシック" w:hAnsi="ＭＳ ゴシック"/>
                <w:sz w:val="24"/>
              </w:rPr>
            </w:pPr>
            <w:r w:rsidRPr="00270127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104" w:type="dxa"/>
            <w:vAlign w:val="center"/>
          </w:tcPr>
          <w:p w14:paraId="2591D515" w14:textId="77777777" w:rsidR="00440323" w:rsidRPr="00440323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440323" w14:paraId="1B1A0856" w14:textId="77777777" w:rsidTr="00270127">
        <w:trPr>
          <w:trHeight w:val="762"/>
        </w:trPr>
        <w:tc>
          <w:tcPr>
            <w:tcW w:w="1413" w:type="dxa"/>
            <w:vMerge/>
          </w:tcPr>
          <w:p w14:paraId="3EF5A6B3" w14:textId="77777777" w:rsidR="00440323" w:rsidRPr="00440323" w:rsidRDefault="00440323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7108FE3C" w14:textId="119F1BFA" w:rsidR="00440323" w:rsidRPr="00440323" w:rsidRDefault="00270127" w:rsidP="00440323">
            <w:pPr>
              <w:rPr>
                <w:rFonts w:ascii="ＭＳ ゴシック" w:eastAsia="ＭＳ ゴシック" w:hAnsi="ＭＳ ゴシック"/>
                <w:sz w:val="24"/>
              </w:rPr>
            </w:pPr>
            <w:r w:rsidRPr="00270127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5104" w:type="dxa"/>
            <w:vAlign w:val="center"/>
          </w:tcPr>
          <w:p w14:paraId="010E4281" w14:textId="77777777" w:rsidR="00440323" w:rsidRPr="00440323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501FE85" w14:textId="77777777" w:rsidR="00752F64" w:rsidRPr="00440323" w:rsidRDefault="00752F64" w:rsidP="00752F6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22AE278B" w14:textId="1FDD27B6" w:rsidR="00226CBE" w:rsidRDefault="00B475EB" w:rsidP="00752F6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440323">
        <w:rPr>
          <w:rFonts w:ascii="ＭＳ ゴシック" w:eastAsia="ＭＳ ゴシック" w:hAnsi="ＭＳ ゴシック" w:hint="eastAsia"/>
          <w:sz w:val="22"/>
        </w:rPr>
        <w:t>※</w:t>
      </w:r>
      <w:r w:rsidR="00752F64" w:rsidRPr="00440323">
        <w:rPr>
          <w:rFonts w:ascii="ＭＳ ゴシック" w:eastAsia="ＭＳ ゴシック" w:hAnsi="ＭＳ ゴシック" w:hint="eastAsia"/>
          <w:sz w:val="22"/>
        </w:rPr>
        <w:t>申込書</w:t>
      </w:r>
      <w:r w:rsidRPr="00440323">
        <w:rPr>
          <w:rFonts w:ascii="ＭＳ ゴシック" w:eastAsia="ＭＳ ゴシック" w:hAnsi="ＭＳ ゴシック" w:hint="eastAsia"/>
          <w:sz w:val="22"/>
        </w:rPr>
        <w:t>受領後、調整の上、</w:t>
      </w:r>
      <w:r w:rsidR="00752F64" w:rsidRPr="00440323">
        <w:rPr>
          <w:rFonts w:ascii="ＭＳ ゴシック" w:eastAsia="ＭＳ ゴシック" w:hAnsi="ＭＳ ゴシック" w:hint="eastAsia"/>
          <w:sz w:val="22"/>
        </w:rPr>
        <w:t>アンケート調査票</w:t>
      </w:r>
      <w:r w:rsidR="009054E0" w:rsidRPr="00440323">
        <w:rPr>
          <w:rFonts w:ascii="ＭＳ ゴシック" w:eastAsia="ＭＳ ゴシック" w:hAnsi="ＭＳ ゴシック" w:hint="eastAsia"/>
          <w:sz w:val="22"/>
        </w:rPr>
        <w:t>等</w:t>
      </w:r>
      <w:r w:rsidRPr="00440323">
        <w:rPr>
          <w:rFonts w:ascii="ＭＳ ゴシック" w:eastAsia="ＭＳ ゴシック" w:hAnsi="ＭＳ ゴシック" w:hint="eastAsia"/>
          <w:sz w:val="22"/>
        </w:rPr>
        <w:t>をEメールにて</w:t>
      </w:r>
      <w:r w:rsidR="00752F64" w:rsidRPr="00440323">
        <w:rPr>
          <w:rFonts w:ascii="ＭＳ ゴシック" w:eastAsia="ＭＳ ゴシック" w:hAnsi="ＭＳ ゴシック" w:hint="eastAsia"/>
          <w:sz w:val="22"/>
        </w:rPr>
        <w:t>送付いた</w:t>
      </w:r>
      <w:r w:rsidRPr="00440323">
        <w:rPr>
          <w:rFonts w:ascii="ＭＳ ゴシック" w:eastAsia="ＭＳ ゴシック" w:hAnsi="ＭＳ ゴシック" w:hint="eastAsia"/>
          <w:sz w:val="22"/>
        </w:rPr>
        <w:t>します</w:t>
      </w:r>
      <w:r w:rsidR="00752F64" w:rsidRPr="00440323">
        <w:rPr>
          <w:rFonts w:ascii="ＭＳ ゴシック" w:eastAsia="ＭＳ ゴシック" w:hAnsi="ＭＳ ゴシック" w:hint="eastAsia"/>
          <w:sz w:val="22"/>
        </w:rPr>
        <w:t>。</w:t>
      </w:r>
    </w:p>
    <w:sectPr w:rsidR="00226C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AA7A" w14:textId="77777777" w:rsidR="007269BD" w:rsidRDefault="007269BD" w:rsidP="00226CBE">
      <w:r>
        <w:separator/>
      </w:r>
    </w:p>
  </w:endnote>
  <w:endnote w:type="continuationSeparator" w:id="0">
    <w:p w14:paraId="747960DD" w14:textId="77777777" w:rsidR="007269BD" w:rsidRDefault="007269BD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3752" w14:textId="77777777" w:rsidR="007269BD" w:rsidRDefault="007269BD" w:rsidP="00226CBE">
      <w:r>
        <w:separator/>
      </w:r>
    </w:p>
  </w:footnote>
  <w:footnote w:type="continuationSeparator" w:id="0">
    <w:p w14:paraId="4AA50E04" w14:textId="77777777" w:rsidR="007269BD" w:rsidRDefault="007269BD" w:rsidP="0022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5D33"/>
    <w:rsid w:val="00063B93"/>
    <w:rsid w:val="00185AA3"/>
    <w:rsid w:val="001F166B"/>
    <w:rsid w:val="00226CBE"/>
    <w:rsid w:val="00270127"/>
    <w:rsid w:val="00386638"/>
    <w:rsid w:val="004236D9"/>
    <w:rsid w:val="00440323"/>
    <w:rsid w:val="005664D9"/>
    <w:rsid w:val="005B150E"/>
    <w:rsid w:val="007269BD"/>
    <w:rsid w:val="00752F64"/>
    <w:rsid w:val="007E1AA1"/>
    <w:rsid w:val="008215D6"/>
    <w:rsid w:val="00853917"/>
    <w:rsid w:val="00896E36"/>
    <w:rsid w:val="009054E0"/>
    <w:rsid w:val="00986EBF"/>
    <w:rsid w:val="009921AE"/>
    <w:rsid w:val="009A47DB"/>
    <w:rsid w:val="009D57BC"/>
    <w:rsid w:val="00A46D19"/>
    <w:rsid w:val="00B475EB"/>
    <w:rsid w:val="00BA6050"/>
    <w:rsid w:val="00C52384"/>
    <w:rsid w:val="00CB5973"/>
    <w:rsid w:val="00D82FB4"/>
    <w:rsid w:val="00DC558E"/>
    <w:rsid w:val="00E700D3"/>
    <w:rsid w:val="00EB54BE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EF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E431-7F5D-47C2-8001-317F7F1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04:06:00Z</dcterms:created>
  <dcterms:modified xsi:type="dcterms:W3CDTF">2022-11-14T04:08:00Z</dcterms:modified>
</cp:coreProperties>
</file>